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E3BC3" w:rsidRPr="00EB60CF" w14:paraId="7400FD1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E4F08" w14:textId="2C6ECEF4" w:rsidR="00BE3BC3" w:rsidRDefault="00BE3BC3" w:rsidP="00BE3B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22D6D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cný trh 14</w:t>
            </w:r>
          </w:p>
          <w:p w14:paraId="3B1586DD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budovou Obvodního soudu pro Prahu 7)</w:t>
            </w:r>
          </w:p>
          <w:p w14:paraId="43E3A513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0AD1C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DD188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C1763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AB782" w14:textId="1C3A07A9" w:rsidR="00BE3BC3" w:rsidRPr="00A26A30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9:15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EA249" w14:textId="794497F0" w:rsidR="00BE3BC3" w:rsidRPr="00A26A30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Vyjádření protestu proti politicky motivovanému soudnímu procesu proti pánům: Skálovi, </w:t>
            </w:r>
            <w:proofErr w:type="spellStart"/>
            <w:r>
              <w:rPr>
                <w:sz w:val="20"/>
                <w:szCs w:val="20"/>
              </w:rPr>
              <w:t>Kapalovi</w:t>
            </w:r>
            <w:proofErr w:type="spellEnd"/>
            <w:r>
              <w:rPr>
                <w:sz w:val="20"/>
                <w:szCs w:val="20"/>
              </w:rPr>
              <w:t xml:space="preserve"> a Václavík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5BF35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4105392F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F8D41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AAD89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04015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7265E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7BB97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49CDE" w14:textId="5D5468B8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24505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5E930E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C4970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A4739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B2103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E389E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EFF02" w14:textId="77777777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2BC07" w14:textId="6979C1FF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280C" w14:textId="7F143E68" w:rsidR="00BE3BC3" w:rsidRDefault="00BE3BC3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3BC3" w:rsidRPr="00EB60CF" w14:paraId="2E86AD4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407816" w14:textId="7BF3D20B" w:rsidR="00BE3BC3" w:rsidRDefault="00BE3BC3" w:rsidP="00BE3B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2C27A7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gistrá</w:t>
            </w:r>
            <w:r w:rsidRPr="00865EC4">
              <w:rPr>
                <w:sz w:val="20"/>
                <w:szCs w:val="20"/>
                <w:lang w:eastAsia="en-US"/>
              </w:rPr>
              <w:t>la směr j</w:t>
            </w:r>
            <w:r>
              <w:rPr>
                <w:sz w:val="20"/>
                <w:szCs w:val="20"/>
                <w:lang w:eastAsia="en-US"/>
              </w:rPr>
              <w:t>ih od pěšího semaforu na ostrově Štvanice</w:t>
            </w:r>
            <w:r w:rsidRPr="00865EC4">
              <w:rPr>
                <w:sz w:val="20"/>
                <w:szCs w:val="20"/>
                <w:lang w:eastAsia="en-US"/>
              </w:rPr>
              <w:t xml:space="preserve"> až k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865EC4">
              <w:rPr>
                <w:sz w:val="20"/>
                <w:szCs w:val="20"/>
                <w:lang w:eastAsia="en-US"/>
              </w:rPr>
              <w:t xml:space="preserve"> křižovat</w:t>
            </w:r>
            <w:r>
              <w:rPr>
                <w:sz w:val="20"/>
                <w:szCs w:val="20"/>
                <w:lang w:eastAsia="en-US"/>
              </w:rPr>
              <w:t>ce</w:t>
            </w:r>
            <w:r w:rsidRPr="00865EC4">
              <w:rPr>
                <w:sz w:val="20"/>
                <w:szCs w:val="20"/>
                <w:lang w:eastAsia="en-US"/>
              </w:rPr>
              <w:t xml:space="preserve"> I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5EC4">
              <w:rPr>
                <w:sz w:val="20"/>
                <w:szCs w:val="20"/>
                <w:lang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865EC4">
              <w:rPr>
                <w:sz w:val="20"/>
                <w:szCs w:val="20"/>
                <w:lang w:eastAsia="en-US"/>
              </w:rPr>
              <w:t xml:space="preserve"> Pavlova</w:t>
            </w:r>
          </w:p>
          <w:p w14:paraId="66F9F6E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1CF77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D002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A6AD" w14:textId="3B38DD61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5EC4"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462E04" w14:textId="0F91A76F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65EC4">
              <w:rPr>
                <w:sz w:val="20"/>
                <w:szCs w:val="20"/>
                <w:lang w:eastAsia="en-US"/>
              </w:rPr>
              <w:t>Veřejný pochod s požadavkem snížit rychlost v Praze na 30 km/h a upozornit na klimaticky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D114F4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65EC4"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 w:rsidRPr="00865EC4"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 w:rsidRPr="00865EC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865EC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1DC75B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5CB6B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9AE2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BF52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009FA" w14:textId="143A8CA0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195D1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A4D3589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BB4F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4CA8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BBCA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0EA45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69FA" w14:textId="0EF83B3A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D199" w14:textId="77777777" w:rsidR="00BE3BC3" w:rsidRDefault="00BE3BC3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E9B6E5" w14:textId="77777777" w:rsidR="00BE3BC3" w:rsidRDefault="00BE3BC3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C1A40A3" w14:textId="77777777" w:rsidR="00BE3BC3" w:rsidRDefault="00BE3BC3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2CD7176" w14:textId="262E9811" w:rsidR="00BE3BC3" w:rsidRDefault="00BE3BC3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3BC3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30FB93E7" w:rsidR="00BE3BC3" w:rsidRDefault="00BE3BC3" w:rsidP="00BE3B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BE3BC3" w:rsidRPr="00EE393C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BE3BC3" w:rsidRPr="00EE393C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BE3BC3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BE3BC3" w:rsidRPr="00EE393C" w:rsidRDefault="00BE3BC3" w:rsidP="00BE3B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BE3BC3" w:rsidRDefault="00BE3BC3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3BC3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BE3BC3" w:rsidRDefault="00BE3BC3" w:rsidP="00BE3B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142EF7AD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BE3BC3" w:rsidRDefault="00BE3BC3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3B229A" w:rsidRPr="00EB60CF" w14:paraId="19FB20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DE6D12" w14:textId="5226BB81" w:rsidR="003B229A" w:rsidRDefault="003B229A" w:rsidP="00BE3B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01B5" w14:textId="77777777" w:rsidR="003B229A" w:rsidRDefault="003B229A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uchterlova 5 – Bachmačské nám. k soše T. G. Masaryka</w:t>
            </w:r>
          </w:p>
          <w:p w14:paraId="34044908" w14:textId="77777777" w:rsidR="003B229A" w:rsidRDefault="003B229A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28E4D" w14:textId="77777777" w:rsidR="003B229A" w:rsidRDefault="003B229A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9E401" w14:textId="77777777" w:rsidR="003B229A" w:rsidRDefault="003B229A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CF7DE" w14:textId="77777777" w:rsidR="003B229A" w:rsidRDefault="003B229A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DE315" w14:textId="77777777" w:rsidR="003B229A" w:rsidRDefault="003B229A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B109F" w14:textId="1DA2B7DA" w:rsidR="003B229A" w:rsidRDefault="003B229A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8FBB" w14:textId="18802D12" w:rsidR="003B229A" w:rsidRDefault="003B229A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173. výročí narození T. G. Masary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E8D6" w14:textId="77777777" w:rsidR="003B229A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45915C1E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C6D5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3D4B7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4235C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BEF66" w14:textId="0EAD40B7" w:rsidR="004D2927" w:rsidRPr="0072229F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5A1D" w14:textId="77777777" w:rsidR="003B229A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60</w:t>
            </w:r>
          </w:p>
          <w:p w14:paraId="32A681C4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D1392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499F0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541E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1EB1F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F780" w14:textId="77777777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BD646" w14:textId="00B4D16E" w:rsidR="004D2927" w:rsidRDefault="004D2927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81A70" w14:textId="33D31A0A" w:rsidR="003B229A" w:rsidRDefault="004D2927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3BC3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1AC5D5C4" w:rsidR="00BE3BC3" w:rsidRDefault="00BE3BC3" w:rsidP="00BE3B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BE3BC3" w:rsidRPr="00A205D6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BE3BC3" w:rsidRDefault="00BE3BC3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3BC3" w:rsidRPr="00EB60CF" w14:paraId="1716F3C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032CCD" w14:textId="3DE95792" w:rsidR="00BE3BC3" w:rsidRDefault="00BE3BC3" w:rsidP="00BE3B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6D8E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614F0">
              <w:rPr>
                <w:sz w:val="20"/>
                <w:szCs w:val="20"/>
                <w:lang w:eastAsia="en-US"/>
              </w:rPr>
              <w:t>Staroměstské náměstí</w:t>
            </w:r>
          </w:p>
          <w:p w14:paraId="3BD152F5" w14:textId="78965DA0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M</w:t>
            </w:r>
            <w:r w:rsidRPr="009614F0">
              <w:rPr>
                <w:sz w:val="20"/>
                <w:szCs w:val="20"/>
                <w:lang w:eastAsia="en-US"/>
              </w:rPr>
              <w:t>inisterstvem pro místní rozvoj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684F74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CF5CD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380F4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6F545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AA086" w14:textId="65BC2FCE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E54F" w14:textId="7F82E692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6F17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7FB6AF8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8B6A5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3A14D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2C1E7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CAF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707E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5DD20" w14:textId="26B711E8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EBBF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7BB4C2CB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1DFBA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D7AF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F2ABE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79085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FFB76" w14:textId="77777777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0BB70" w14:textId="3D1E99BC" w:rsidR="00BE3BC3" w:rsidRDefault="00BE3BC3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394F9" w14:textId="59FCA028" w:rsidR="00BE3BC3" w:rsidRDefault="00BE3BC3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6BD4C44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67345A" w14:textId="38304D5D" w:rsidR="009D553F" w:rsidRDefault="009D553F" w:rsidP="00BE3B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ABFF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E373D1D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05574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B2DC4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77DE3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54474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054D6" w14:textId="3843EF82" w:rsidR="009D553F" w:rsidRPr="009614F0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750D" w14:textId="64D4ACC6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0E22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2BDEA183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6DDE8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BD36A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A63F2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91DF9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91E1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E4F5C" w14:textId="5AFC35F6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F450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6B20D2C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03217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E85C7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F12F0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4D89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847F" w14:textId="77777777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5BE2" w14:textId="349CBC34" w:rsidR="009D553F" w:rsidRDefault="009D553F" w:rsidP="00BE3B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0CB04F" w14:textId="7BECD5FA" w:rsidR="009D553F" w:rsidRDefault="009D553F" w:rsidP="00BE3B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54B055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667040" w14:textId="1B1DCD1E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C90B" w14:textId="69C18B7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eje Strahov – mezi bloky kolejí, poblíž sportovišť a parkoviště</w:t>
            </w:r>
          </w:p>
          <w:p w14:paraId="3FF7A0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C7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9A4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2FE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9B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D17E0" w14:textId="451D01C9" w:rsidR="009D553F" w:rsidRPr="009614F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B0EF" w14:textId="04DA59D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03BD" w14:textId="2CA61F6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N</w:t>
            </w:r>
            <w:proofErr w:type="gramEnd"/>
          </w:p>
          <w:p w14:paraId="065D4ED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563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C81D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EDBB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F2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E9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5A262" w14:textId="3C83F72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16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4382D4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E36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0D1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0EA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A6F4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C5A6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3501B" w14:textId="1CD5E62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551917" w14:textId="54EB6F36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1264A3B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17E832" w14:textId="2A9065D6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D9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67A0A53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E019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18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69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9DF6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71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  <w:p w14:paraId="6433A39A" w14:textId="196353CC" w:rsidR="009D553F" w:rsidRPr="009614F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28D5" w14:textId="4A91353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65E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6B591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DB12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10FD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95E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269D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2CC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5406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33DB5" w14:textId="66B393D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2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65B63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F71D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EB61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D908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22C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D5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19AA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329C9" w14:textId="62E6FB0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26E679" w14:textId="5239B0E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E93690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F9E6B0" w14:textId="648A01F9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8E9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eje Strahov – mezi bloky kolejí, poblíž sportovišť a parkoviště</w:t>
            </w:r>
          </w:p>
          <w:p w14:paraId="610BAE2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586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246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F3D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AA47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30436" w14:textId="77777777" w:rsidR="009D553F" w:rsidRP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D553F">
              <w:rPr>
                <w:sz w:val="20"/>
                <w:szCs w:val="20"/>
                <w:lang w:eastAsia="en-US"/>
              </w:rPr>
              <w:t>11:00 – 13:00</w:t>
            </w:r>
          </w:p>
          <w:p w14:paraId="2813D0C5" w14:textId="406941F0" w:rsidR="009D553F" w:rsidRPr="009614F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D553F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DF73" w14:textId="2ABAA86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885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N</w:t>
            </w:r>
            <w:proofErr w:type="gramEnd"/>
          </w:p>
          <w:p w14:paraId="6209E3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D19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1A6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8B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8BF5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371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1494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4F601" w14:textId="4805902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E3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B2693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A7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FD31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EF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237B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7EE2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AEA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E32D2" w14:textId="47D89BC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A06D71" w14:textId="5BDCDEC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9D553F" w:rsidRPr="00A205D6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679D6152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93F856" w14:textId="1BAB8472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E88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Mostecká – Karlův most</w:t>
            </w:r>
          </w:p>
          <w:p w14:paraId="1923FB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1443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CF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AA521" w14:textId="4CC64CE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AB12" w14:textId="6E8206A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nášení Morany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DFC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ÓR_UM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4AC61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EBE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29D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A0C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8A157" w14:textId="58AF04D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7C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5C3A80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2F4A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FB2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AB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42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24B3E" w14:textId="71B4946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8D4BB0" w14:textId="37AF4196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66EA9196" w14:textId="77777777" w:rsidTr="00672A8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D127F9" w14:textId="30BDABD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14E69EAE" w14:textId="49F74E8D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D61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DF2676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13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E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E36C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8EC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9D59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287D" w14:textId="6D52BF9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BF7B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46B834D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ABF46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DCB54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5F5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AA3F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81A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83A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BE4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2D9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06956" w14:textId="0565C12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AFBFF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0638B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76B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0DDE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D042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589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F00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F010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5CF6D" w14:textId="5307375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5181" w14:textId="56E20D18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553F" w:rsidRPr="00EB60CF" w14:paraId="47778881" w14:textId="77777777" w:rsidTr="003B229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224C40" w14:textId="002DE5ED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EDE9" w14:textId="3E21A0C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41CFBB1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9569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B5F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901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82AB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B45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41422" w14:textId="0B33D62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0DF" w14:textId="5EAC3A3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115A" w14:textId="11EC18F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7FD5F5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8EE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2F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63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5C8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E35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72AF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B0A8" w14:textId="09AE0EA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E01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E27F4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D4F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6C1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D6B3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7A3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FD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60D8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5E81C" w14:textId="7722F18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265429" w14:textId="424D43E4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553F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23685CFA" w:rsidR="009D553F" w:rsidRPr="000A28C7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9D553F" w:rsidRPr="000A28C7" w:rsidRDefault="009D553F" w:rsidP="009D553F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9D553F" w:rsidRPr="000A28C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9D553F" w:rsidRPr="000A28C7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9D553F" w:rsidRPr="00A205D6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553F" w:rsidRPr="00EB60CF" w14:paraId="51F7F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0422E4" w14:textId="438F6EDD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FBD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491 – před budovou Velvyslanectví Státu Izrael</w:t>
            </w:r>
          </w:p>
          <w:p w14:paraId="4E9051F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6922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1DF4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72E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E9E8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CFB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4D7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976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353A" w14:textId="044D621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9D70" w14:textId="5D07240B" w:rsidR="009D553F" w:rsidRPr="007C1E82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7C1E82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539D7F8B" w14:textId="3BAC9256" w:rsidR="009D553F" w:rsidRPr="007C1E82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ref</w:t>
            </w:r>
            <w:r>
              <w:rPr>
                <w:sz w:val="20"/>
                <w:szCs w:val="20"/>
                <w:lang w:eastAsia="en-US"/>
              </w:rPr>
              <w:t>ormovat Izraelské soudnictví. Vě</w:t>
            </w:r>
            <w:r w:rsidRPr="007C1E82">
              <w:rPr>
                <w:sz w:val="20"/>
                <w:szCs w:val="20"/>
                <w:lang w:eastAsia="en-US"/>
              </w:rPr>
              <w:t>říme</w:t>
            </w:r>
            <w:r>
              <w:rPr>
                <w:sz w:val="20"/>
                <w:szCs w:val="20"/>
                <w:lang w:eastAsia="en-US"/>
              </w:rPr>
              <w:t>, že jejich konání ohrožuje i</w:t>
            </w:r>
            <w:r w:rsidRPr="007C1E82">
              <w:rPr>
                <w:sz w:val="20"/>
                <w:szCs w:val="20"/>
                <w:lang w:eastAsia="en-US"/>
              </w:rPr>
              <w:t>zraelskou demokraci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7C1E82">
              <w:rPr>
                <w:sz w:val="20"/>
                <w:szCs w:val="20"/>
                <w:lang w:eastAsia="en-US"/>
              </w:rPr>
              <w:t>. Chceme podpořit</w:t>
            </w:r>
          </w:p>
          <w:p w14:paraId="34F5FF50" w14:textId="61427A1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Izraelce, kteří ak</w:t>
            </w:r>
            <w:r>
              <w:rPr>
                <w:sz w:val="20"/>
                <w:szCs w:val="20"/>
                <w:lang w:eastAsia="en-US"/>
              </w:rPr>
              <w:t>tuálně protestují napříč městy v Izrael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521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B.</w:t>
            </w:r>
            <w:proofErr w:type="gramEnd"/>
          </w:p>
          <w:p w14:paraId="1732CF9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399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403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777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EE6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F189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0384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850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84A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062AC" w14:textId="0FA655E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A95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303253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FCA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4AA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7EB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51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C209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BE4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738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7FD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4CAF" w14:textId="06F1A3E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189424" w14:textId="7F28F3F5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553F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6E22AAE6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9D553F" w:rsidRPr="00A205D6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  <w:p w14:paraId="167AC38D" w14:textId="7CEB8959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D553F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553F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F050F8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398AD64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553F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D553F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6945C07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1B5A67E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553F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9D553F" w:rsidRPr="003C4E33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9D553F" w:rsidRPr="003C4E33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553F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3330E4E7" w14:textId="113AE41C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553F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74D04AF5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6B72D3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553F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D553F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C8197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9D553F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D553F" w:rsidRPr="00322EC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9D553F" w:rsidRPr="00322EC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9D553F" w:rsidRPr="00322EC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9D553F" w:rsidRPr="00250801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D553F" w:rsidRPr="00322EC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D553F" w:rsidRPr="00322EC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9D553F" w:rsidRPr="00611C4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D0D8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524FE393" w:rsidR="009D553F" w:rsidRPr="00611C4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D553F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1CFF2E1F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9D553F" w:rsidRPr="00611C4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9D553F" w:rsidRPr="00611C4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553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553F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9D553F" w:rsidRPr="00611C4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9D553F" w:rsidRPr="00611C4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D553F" w:rsidRPr="00611C4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D553F" w:rsidRPr="00611C4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D553F" w:rsidRPr="00C56FA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D553F" w:rsidRPr="00C56FA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D553F" w:rsidRPr="00C56FA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9D553F" w:rsidRPr="00C56FA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D553F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9D553F" w:rsidRPr="00C56FA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D553F" w:rsidRPr="00B97146" w:rsidRDefault="009D553F" w:rsidP="009D553F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D553F" w:rsidRPr="00C56FA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D553F" w:rsidRPr="00B97146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D553F" w:rsidRPr="00C56FA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D553F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9D553F" w:rsidRPr="001954D4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9D553F" w:rsidRPr="006D2585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553F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9D553F" w:rsidRPr="001954D4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9D553F" w:rsidRPr="000651D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9D553F" w:rsidRPr="000651D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553F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9D553F" w:rsidRPr="000651D0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9D553F" w:rsidRPr="001954D4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553F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D553F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D553F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D553F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553F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D553F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9D553F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9D553F" w:rsidRDefault="009D553F" w:rsidP="009D553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553F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D553F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D553F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9D553F" w:rsidRPr="0072404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9D553F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9D553F" w:rsidRPr="00886F51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D553F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D553F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553F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9D553F" w:rsidRPr="00797287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9D553F" w:rsidRPr="00CB18EC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9D553F" w:rsidRPr="00CB18EC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Dafa (Falun Gong), výměna názorů a informací na dodržování lidských práv v souvislosti s pronásledováním kultivační praxe Falun Gong v Číně a </w:t>
            </w:r>
            <w:r>
              <w:rPr>
                <w:sz w:val="20"/>
                <w:szCs w:val="20"/>
                <w:lang w:eastAsia="en-US"/>
              </w:rPr>
              <w:lastRenderedPageBreak/>
              <w:t>jeho praktikování v ČR i ve světě</w:t>
            </w:r>
          </w:p>
          <w:p w14:paraId="049D52AC" w14:textId="392267F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686EC90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 – 220</w:t>
            </w:r>
          </w:p>
          <w:p w14:paraId="5E8B2F4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9D553F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9D553F" w:rsidRPr="00CB18EC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9D553F" w:rsidRPr="00CB18EC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53F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9D553F" w:rsidRPr="00CB18EC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9D553F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9D553F" w:rsidRDefault="009D553F" w:rsidP="009D55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9D553F" w:rsidRPr="00CB18EC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9D553F" w:rsidRPr="00CB18EC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9D553F" w:rsidRDefault="009D553F" w:rsidP="009D55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9D553F" w:rsidRDefault="009D553F" w:rsidP="009D55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254A6A2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197825">
        <w:rPr>
          <w:sz w:val="20"/>
          <w:szCs w:val="20"/>
        </w:rPr>
        <w:t>2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lastRenderedPageBreak/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60C0-3B30-4906-87F6-360984FD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0</Pages>
  <Words>3681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96</cp:revision>
  <cp:lastPrinted>2022-08-08T12:19:00Z</cp:lastPrinted>
  <dcterms:created xsi:type="dcterms:W3CDTF">2022-10-17T09:32:00Z</dcterms:created>
  <dcterms:modified xsi:type="dcterms:W3CDTF">2023-03-02T08:12:00Z</dcterms:modified>
</cp:coreProperties>
</file>